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5F2A6865" w:rsidR="00710510" w:rsidRDefault="008E34D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3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8E34DA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176F5C" w14:textId="77777777" w:rsidR="00710510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02B8B2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3F742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962A8FA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7D2D77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9A2BAE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06F30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64F7A3E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6D9DD8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3C4486C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C96C33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27822F1B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4855F2BA" w:rsidR="00867BFA" w:rsidRP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4D17DC05" w:rsidR="007C490A" w:rsidRPr="00AA3D50" w:rsidRDefault="007C490A" w:rsidP="00F8379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2F7D6D4C" w:rsidR="00710510" w:rsidRDefault="00710510" w:rsidP="00F8379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01E3786C" w:rsidR="003F689E" w:rsidRDefault="003F689E" w:rsidP="00F9527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37242D1D" w:rsidR="00AA3D50" w:rsidRDefault="00AA3D50" w:rsidP="00F9527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805D41" w14:textId="77777777" w:rsidR="00033AEC" w:rsidRDefault="00F95278" w:rsidP="00F9527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натомия </w:t>
            </w:r>
          </w:p>
          <w:p w14:paraId="6A39715B" w14:textId="77777777" w:rsidR="00F95278" w:rsidRDefault="00F95278" w:rsidP="00F9527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3B6A55B" w14:textId="77777777" w:rsidR="00F95278" w:rsidRDefault="00F95278" w:rsidP="00F9527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34CC2B75" w14:textId="77777777" w:rsidR="00F95278" w:rsidRDefault="00F95278" w:rsidP="00F952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8FE0FF" w14:textId="3C5F7304" w:rsidR="00F95278" w:rsidRDefault="00F95278" w:rsidP="00F952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21B4EBB2" w14:textId="77777777" w:rsidR="00F95278" w:rsidRDefault="00F95278" w:rsidP="00F952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7ACF3F43" w14:textId="3040ADFC" w:rsidR="00F95278" w:rsidRDefault="00F95278" w:rsidP="00F952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710510" w14:paraId="106E96C2" w14:textId="77777777" w:rsidTr="008E34DA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7F189A6D" w:rsidR="003F689E" w:rsidRDefault="003F689E" w:rsidP="003F689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4104602C" w:rsidR="003F689E" w:rsidRPr="003F689E" w:rsidRDefault="003F689E" w:rsidP="00F8379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306C34EA" w:rsidR="003F689E" w:rsidRDefault="003F689E" w:rsidP="00F9527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0E8F7445" w:rsidR="00F95278" w:rsidRDefault="00F95278" w:rsidP="00F9527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520391" w14:textId="77777777" w:rsidR="00F95278" w:rsidRDefault="00F95278" w:rsidP="00F9527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натомия </w:t>
            </w:r>
          </w:p>
          <w:p w14:paraId="575FA36C" w14:textId="77777777" w:rsidR="00F95278" w:rsidRDefault="00F95278" w:rsidP="00F9527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B0D4699" w14:textId="77777777" w:rsidR="00F95278" w:rsidRDefault="00F95278" w:rsidP="00F9527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1759FF53" w14:textId="77777777" w:rsidR="00F95278" w:rsidRDefault="00F95278" w:rsidP="00F952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A4DF47" w14:textId="77777777" w:rsidR="00F95278" w:rsidRDefault="00F95278" w:rsidP="00F952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3A16959D" w14:textId="77777777" w:rsidR="00F95278" w:rsidRDefault="00F95278" w:rsidP="00F952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60F9FB4" w14:textId="0F767464" w:rsidR="00033AEC" w:rsidRDefault="00F95278" w:rsidP="00F952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710510" w14:paraId="5CA9E4C7" w14:textId="77777777" w:rsidTr="00F95278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391E76AC" w:rsidR="00710510" w:rsidRDefault="00710510" w:rsidP="00F8379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6D1FAADD" w:rsidR="00710510" w:rsidRDefault="00710510" w:rsidP="00D01A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4AAA5803" w:rsidR="00594C0F" w:rsidRDefault="00594C0F" w:rsidP="00F9527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4236C82E" w:rsidR="00594C0F" w:rsidRDefault="00594C0F" w:rsidP="00F9527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236843" w14:textId="77777777" w:rsidR="0070720E" w:rsidRPr="00F95278" w:rsidRDefault="00F95278" w:rsidP="00033AE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F95278"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013E41F6" w14:textId="77777777" w:rsidR="00F95278" w:rsidRPr="00F95278" w:rsidRDefault="00F95278" w:rsidP="00033AE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206F66" w14:textId="77777777" w:rsidR="00F95278" w:rsidRPr="00F95278" w:rsidRDefault="00F95278" w:rsidP="00033AE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F95278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0A9EBDBB" w14:textId="77777777" w:rsidR="00F95278" w:rsidRPr="00F95278" w:rsidRDefault="00F95278" w:rsidP="00033AE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721D1E68" w:rsidR="00F95278" w:rsidRPr="0091538B" w:rsidRDefault="00F95278" w:rsidP="00033A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9527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F95278"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6EC762A7" w14:textId="77777777" w:rsidTr="00F95278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0E481CA4" w:rsidR="00710510" w:rsidRDefault="00710510" w:rsidP="00F8379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142944FB" w:rsidR="00710510" w:rsidRDefault="00710510" w:rsidP="00D01A0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64AEA835" w:rsidR="00710510" w:rsidRDefault="00710510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65620" w14:textId="77777777" w:rsidR="008E34DA" w:rsidRDefault="008E34DA" w:rsidP="008E34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6E12B109" w14:textId="77777777" w:rsidR="008E34DA" w:rsidRDefault="008E34DA" w:rsidP="008E34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1E94F0" w14:textId="77777777" w:rsidR="008E34DA" w:rsidRDefault="008E34DA" w:rsidP="008E34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5644AB81" w14:textId="77777777" w:rsidR="008E34DA" w:rsidRDefault="008E34DA" w:rsidP="008E34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2374586B" w:rsidR="00710510" w:rsidRPr="00033AEC" w:rsidRDefault="008E34DA" w:rsidP="008E34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</w:tbl>
    <w:p w14:paraId="19B3133C" w14:textId="77777777" w:rsidR="00F95278" w:rsidRDefault="00F95278" w:rsidP="00C634C4">
      <w:pPr>
        <w:jc w:val="center"/>
        <w:rPr>
          <w:b/>
          <w:sz w:val="36"/>
          <w:szCs w:val="36"/>
        </w:rPr>
      </w:pPr>
    </w:p>
    <w:p w14:paraId="2FE09E26" w14:textId="67072F6B" w:rsidR="00710510" w:rsidRPr="00C634C4" w:rsidRDefault="008873DC" w:rsidP="00C634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62BEBCA" w:rsidR="00057F00" w:rsidRDefault="008E34D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3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182E6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671A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112387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0D9E5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80AA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A85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1A6F85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91E07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05D44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1F3A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A1D6BD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E97E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2BD75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06CFEEE" w:rsidR="00057F00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E10C234" w14:textId="77777777" w:rsidR="00033AEC" w:rsidRDefault="008E34DA" w:rsidP="008E34D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B8E30EC" w14:textId="77777777" w:rsidR="008E34DA" w:rsidRDefault="008E34DA" w:rsidP="008E34D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32A4E27" w14:textId="77777777" w:rsidR="008E34DA" w:rsidRDefault="008E34DA" w:rsidP="008E34D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345446E5" w14:textId="77777777" w:rsidR="008E34DA" w:rsidRDefault="008E34DA" w:rsidP="008E34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85281A1" w14:textId="7CE690F7" w:rsidR="008E34DA" w:rsidRDefault="008E34DA" w:rsidP="008E34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452C615" w14:textId="77777777" w:rsidR="008E34DA" w:rsidRDefault="008E34DA" w:rsidP="008E34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9BD6150" w14:textId="51CE92E7" w:rsidR="008E34DA" w:rsidRPr="008E34DA" w:rsidRDefault="008E34DA" w:rsidP="008E34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3332DD42" w:rsidR="0091538B" w:rsidRPr="00552339" w:rsidRDefault="0091538B" w:rsidP="0091538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0A6AB4" w14:textId="77777777" w:rsidR="0091538B" w:rsidRDefault="00182E63" w:rsidP="00182E6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9FBEB43" w14:textId="77777777" w:rsidR="00182E63" w:rsidRDefault="00182E63" w:rsidP="00182E6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07E97741" w14:textId="77777777" w:rsidR="00182E63" w:rsidRDefault="00182E63" w:rsidP="00182E6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2CC326CB" w14:textId="77777777" w:rsidR="00182E63" w:rsidRDefault="00182E63" w:rsidP="00182E63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55B4068C" w14:textId="77777777" w:rsidR="00182E63" w:rsidRDefault="00182E63" w:rsidP="00182E63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766C09AA" w14:textId="77777777" w:rsidR="00182E63" w:rsidRDefault="00182E63" w:rsidP="00182E63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75880C4D" w14:textId="20C24A53" w:rsidR="00182E63" w:rsidRPr="00182E63" w:rsidRDefault="00182E63" w:rsidP="00182E63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1E0630F" w14:textId="4FBDA030" w:rsidR="00EC583F" w:rsidRPr="00EC583F" w:rsidRDefault="00EC583F" w:rsidP="00EC583F">
            <w:pPr>
              <w:rPr>
                <w:b/>
                <w:sz w:val="28"/>
                <w:szCs w:val="28"/>
                <w:lang w:eastAsia="en-US"/>
              </w:rPr>
            </w:pPr>
            <w:r w:rsidRPr="00EC583F"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26E1512" w14:textId="38B73FF5" w:rsidR="00EC583F" w:rsidRPr="00EC583F" w:rsidRDefault="00EC583F" w:rsidP="00EC583F">
            <w:pPr>
              <w:rPr>
                <w:b/>
                <w:sz w:val="28"/>
                <w:szCs w:val="28"/>
                <w:lang w:eastAsia="en-US"/>
              </w:rPr>
            </w:pPr>
            <w:r w:rsidRPr="00EC583F"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4B221CF5" w14:textId="77777777" w:rsidR="00E97D54" w:rsidRDefault="00EC583F" w:rsidP="00EC58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C583F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EC583F"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64CAD5C5" w14:textId="77777777" w:rsidR="00EC583F" w:rsidRDefault="00EC583F" w:rsidP="00EC58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AD6C86" w14:textId="2DEC7ED7" w:rsidR="00EC583F" w:rsidRDefault="00EC583F" w:rsidP="00EC58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7581A91" w14:textId="77777777" w:rsidR="00EC583F" w:rsidRDefault="00EC583F" w:rsidP="00EC58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1F5F3769" w14:textId="239533AF" w:rsidR="00EC583F" w:rsidRDefault="00EC583F" w:rsidP="00EC58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048ABF74" w:rsidR="00227062" w:rsidRPr="00E36218" w:rsidRDefault="00227062" w:rsidP="002270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182E63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290BBA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B1055D2" w14:textId="77777777" w:rsidR="008E34DA" w:rsidRDefault="008E34DA" w:rsidP="008E34D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CB93513" w14:textId="77777777" w:rsidR="008E34DA" w:rsidRDefault="008E34DA" w:rsidP="008E34D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5073BC03" w14:textId="77777777" w:rsidR="00A2531C" w:rsidRDefault="008E34DA" w:rsidP="008E34D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6A4A894C" w14:textId="77777777" w:rsidR="008E34DA" w:rsidRDefault="008E34DA" w:rsidP="008E34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A3E3B15" w14:textId="404D2328" w:rsidR="008E34DA" w:rsidRDefault="008E34DA" w:rsidP="008E34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06D5BE2" w14:textId="77777777" w:rsidR="008E34DA" w:rsidRDefault="008E34DA" w:rsidP="008E34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0880737" w14:textId="48822BA9" w:rsidR="008E34DA" w:rsidRPr="00B95C23" w:rsidRDefault="008E34DA" w:rsidP="008E34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415F07A4" w:rsidR="0091538B" w:rsidRDefault="0091538B" w:rsidP="0091538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38310A" w14:textId="77777777" w:rsidR="00182E63" w:rsidRDefault="00182E63" w:rsidP="00182E63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20BE29D9" w14:textId="77777777" w:rsidR="00182E63" w:rsidRDefault="00182E63" w:rsidP="00182E63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3A581BCF" w14:textId="77777777" w:rsidR="00182E63" w:rsidRDefault="00182E63" w:rsidP="00182E63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612FB3F5" w14:textId="77777777" w:rsidR="00182E63" w:rsidRDefault="00182E63" w:rsidP="00182E63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</w:t>
            </w:r>
          </w:p>
          <w:p w14:paraId="07E15DF1" w14:textId="77777777" w:rsidR="00182E63" w:rsidRDefault="00182E63" w:rsidP="00182E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BDD9C7F" w14:textId="77777777" w:rsidR="00182E63" w:rsidRDefault="00182E63" w:rsidP="00182E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176F91A7" w14:textId="66D64DD6" w:rsidR="00A2531C" w:rsidRPr="0005482C" w:rsidRDefault="00182E63" w:rsidP="00182E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  <w:bookmarkStart w:id="0" w:name="_GoBack"/>
            <w:bookmarkEnd w:id="0"/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EA0947E" w14:textId="77777777" w:rsidR="00EC583F" w:rsidRDefault="00EC583F" w:rsidP="00EC58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16D8921" w14:textId="77777777" w:rsidR="00EC583F" w:rsidRDefault="00EC583F" w:rsidP="00EC58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DE39679" w14:textId="77777777" w:rsidR="0093542B" w:rsidRDefault="00EC583F" w:rsidP="00EC58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33F304DB" w14:textId="77777777" w:rsidR="00EC583F" w:rsidRDefault="00EC583F" w:rsidP="00EC583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39A09B" w14:textId="2788535E" w:rsidR="00EC583F" w:rsidRDefault="00EC583F" w:rsidP="00EC58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6D32130" w14:textId="77777777" w:rsidR="00EC583F" w:rsidRDefault="00EC583F" w:rsidP="00EC58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57EE357" w14:textId="0D0E18E2" w:rsidR="00EC583F" w:rsidRDefault="00EC583F" w:rsidP="00EC58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6E2E6B0A" w:rsidR="00227062" w:rsidRDefault="00227062" w:rsidP="00E97D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EC583F">
        <w:trPr>
          <w:trHeight w:val="1929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111A146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E2AE61" w14:textId="77777777" w:rsidR="008E34DA" w:rsidRDefault="008E34DA" w:rsidP="008E34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0A48BB79" w14:textId="77777777" w:rsidR="008E34DA" w:rsidRDefault="008E34DA" w:rsidP="008E34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34CCA94" w14:textId="77777777" w:rsidR="008E34DA" w:rsidRDefault="008E34DA" w:rsidP="008E34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54045D64" w14:textId="77777777" w:rsidR="008E34DA" w:rsidRDefault="008E34DA" w:rsidP="008E34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795FEF34" w:rsidR="00A2531C" w:rsidRDefault="008E34DA" w:rsidP="008E34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75B4F02C" w:rsidR="0091538B" w:rsidRDefault="0091538B" w:rsidP="009153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70826F" w14:textId="77777777" w:rsidR="004330E5" w:rsidRPr="008E34DA" w:rsidRDefault="008E34DA" w:rsidP="00F9527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E34DA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1F7D8183" w14:textId="77777777" w:rsidR="008E34DA" w:rsidRPr="008E34DA" w:rsidRDefault="008E34DA" w:rsidP="00F9527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DD6673" w14:textId="77777777" w:rsidR="008E34DA" w:rsidRPr="008E34DA" w:rsidRDefault="008E34DA" w:rsidP="00F9527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E34DA"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659CEDB9" w14:textId="77777777" w:rsidR="008E34DA" w:rsidRPr="008E34DA" w:rsidRDefault="008E34DA" w:rsidP="00F9527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87B37" w14:textId="1D1360A2" w:rsidR="008E34DA" w:rsidRDefault="008E34DA" w:rsidP="00F952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E34DA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8E34DA"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F84D146" w14:textId="77777777" w:rsidR="00EC583F" w:rsidRDefault="00EC583F" w:rsidP="00EC58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55D7114" w14:textId="77777777" w:rsidR="00EC583F" w:rsidRDefault="00EC583F" w:rsidP="00EC58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CC7CF7B" w14:textId="77777777" w:rsidR="00EC583F" w:rsidRDefault="00EC583F" w:rsidP="00EC58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686F5289" w14:textId="77777777" w:rsidR="00EC583F" w:rsidRDefault="00EC583F" w:rsidP="00EC58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1BE3C19" w14:textId="77777777" w:rsidR="00EC583F" w:rsidRDefault="00EC583F" w:rsidP="00EC58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A1434E4" w14:textId="77777777" w:rsidR="00EC583F" w:rsidRDefault="00EC583F" w:rsidP="00EC58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78DA401" w14:textId="28B52C76" w:rsidR="00E97D54" w:rsidRDefault="00EC583F" w:rsidP="00EC58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05CD5EC4" w:rsidR="004251A3" w:rsidRPr="00902964" w:rsidRDefault="004251A3" w:rsidP="00E97D5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EC583F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B20DBE" w14:textId="77777777" w:rsidR="008E34DA" w:rsidRDefault="008E34DA" w:rsidP="008E34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3FC62A10" w14:textId="77777777" w:rsidR="008E34DA" w:rsidRDefault="008E34DA" w:rsidP="008E34D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4871EB" w14:textId="77777777" w:rsidR="008E34DA" w:rsidRDefault="008E34DA" w:rsidP="008E34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6647107F" w14:textId="77777777" w:rsidR="008E34DA" w:rsidRDefault="008E34DA" w:rsidP="008E34D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4BC5FA" w14:textId="4F50C6F4" w:rsidR="00A2531C" w:rsidRDefault="008E34DA" w:rsidP="008E34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396EC0C5" w:rsidR="00121A91" w:rsidRDefault="00121A91" w:rsidP="0091538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389BBF" w14:textId="77777777" w:rsidR="008E34DA" w:rsidRDefault="008E34DA" w:rsidP="008E34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3DBBDE54" w14:textId="77777777" w:rsidR="008E34DA" w:rsidRDefault="008E34DA" w:rsidP="008E34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4D2497" w14:textId="77777777" w:rsidR="008E34DA" w:rsidRDefault="008E34DA" w:rsidP="008E34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09819A2A" w14:textId="77777777" w:rsidR="008E34DA" w:rsidRDefault="008E34DA" w:rsidP="008E34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588C44" w14:textId="4C03E08C" w:rsidR="004330E5" w:rsidRDefault="008E34DA" w:rsidP="008E34D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74997E6" w14:textId="77777777" w:rsidR="00EC583F" w:rsidRDefault="00EC583F" w:rsidP="00EC58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D550787" w14:textId="77777777" w:rsidR="00EC583F" w:rsidRDefault="00EC583F" w:rsidP="00EC58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420EAFFE" w14:textId="4FDA59F0" w:rsidR="00EC583F" w:rsidRDefault="00EC583F" w:rsidP="00EC583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50209D8D" w14:textId="77777777" w:rsidR="00EC583F" w:rsidRDefault="00EC583F" w:rsidP="00EC58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E491A65" w14:textId="77777777" w:rsidR="00EC583F" w:rsidRDefault="00EC583F" w:rsidP="00EC583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209EB0A" w14:textId="258644F2" w:rsidR="00057F00" w:rsidRDefault="00EC583F" w:rsidP="00EC583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55B65790" w:rsidR="00057F00" w:rsidRPr="00967A76" w:rsidRDefault="00967A76" w:rsidP="007E5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55163F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6EF18D60" w:rsidR="00534EBC" w:rsidRDefault="008E34D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5163F" w14:paraId="28422754" w14:textId="77777777" w:rsidTr="00EC583F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577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7250E5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9394B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BC21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560FA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8A3C9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6E289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18541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5DEB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92F49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329547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3D95C2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355D0030" w:rsidR="00534EBC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55B9C3CA" w:rsidR="00121A91" w:rsidRDefault="00121A91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1C3F5CF" w:rsidR="00931EB1" w:rsidRDefault="00931EB1" w:rsidP="004060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522F73" w14:textId="77777777" w:rsidR="00EC583F" w:rsidRPr="00EC583F" w:rsidRDefault="00EC583F" w:rsidP="00EC583F">
            <w:pPr>
              <w:rPr>
                <w:b/>
                <w:sz w:val="22"/>
                <w:szCs w:val="22"/>
                <w:lang w:eastAsia="en-US"/>
              </w:rPr>
            </w:pPr>
            <w:r w:rsidRPr="00EC583F">
              <w:rPr>
                <w:b/>
                <w:sz w:val="22"/>
                <w:szCs w:val="22"/>
                <w:lang w:eastAsia="en-US"/>
              </w:rPr>
              <w:t>Общественное</w:t>
            </w:r>
          </w:p>
          <w:p w14:paraId="77F350ED" w14:textId="77777777" w:rsidR="00EC583F" w:rsidRPr="00EC583F" w:rsidRDefault="00EC583F" w:rsidP="00EC583F">
            <w:pPr>
              <w:rPr>
                <w:b/>
                <w:sz w:val="22"/>
                <w:szCs w:val="22"/>
                <w:lang w:eastAsia="en-US"/>
              </w:rPr>
            </w:pPr>
            <w:r w:rsidRPr="00EC583F">
              <w:rPr>
                <w:b/>
                <w:sz w:val="22"/>
                <w:szCs w:val="22"/>
                <w:lang w:eastAsia="en-US"/>
              </w:rPr>
              <w:t xml:space="preserve"> здоровье и организация здравоохранения</w:t>
            </w:r>
          </w:p>
          <w:p w14:paraId="4DAD9059" w14:textId="77777777" w:rsidR="00EC583F" w:rsidRDefault="00EC583F" w:rsidP="00EC583F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EC583F">
              <w:rPr>
                <w:b/>
                <w:sz w:val="22"/>
                <w:szCs w:val="22"/>
                <w:lang w:eastAsia="en-US"/>
              </w:rPr>
              <w:t>Шолина</w:t>
            </w:r>
            <w:proofErr w:type="spellEnd"/>
            <w:r w:rsidRPr="00EC583F">
              <w:rPr>
                <w:b/>
                <w:sz w:val="22"/>
                <w:szCs w:val="22"/>
                <w:lang w:eastAsia="en-US"/>
              </w:rPr>
              <w:t xml:space="preserve"> Н. В.    </w:t>
            </w:r>
            <w:proofErr w:type="spellStart"/>
            <w:r w:rsidRPr="00EC583F"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 w:rsidRPr="00EC583F">
              <w:rPr>
                <w:b/>
                <w:sz w:val="22"/>
                <w:szCs w:val="22"/>
                <w:lang w:eastAsia="en-US"/>
              </w:rPr>
              <w:t>. 16</w:t>
            </w:r>
          </w:p>
          <w:p w14:paraId="4C748191" w14:textId="6D33F907" w:rsidR="00EC583F" w:rsidRPr="00EC583F" w:rsidRDefault="00EC583F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C583F">
              <w:rPr>
                <w:b/>
                <w:sz w:val="22"/>
                <w:szCs w:val="22"/>
                <w:lang w:eastAsia="en-US"/>
              </w:rPr>
              <w:t xml:space="preserve">           Правовое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C583F">
              <w:rPr>
                <w:b/>
                <w:sz w:val="22"/>
                <w:szCs w:val="22"/>
                <w:lang w:eastAsia="en-US"/>
              </w:rPr>
              <w:t>обеспечение профессиональной деятельности</w:t>
            </w:r>
          </w:p>
          <w:p w14:paraId="2C9B800D" w14:textId="77777777" w:rsidR="00EC583F" w:rsidRPr="00EC583F" w:rsidRDefault="00EC583F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C583F">
              <w:rPr>
                <w:b/>
                <w:sz w:val="22"/>
                <w:szCs w:val="22"/>
                <w:lang w:eastAsia="en-US"/>
              </w:rPr>
              <w:t>Костерева Н. В.</w:t>
            </w:r>
          </w:p>
          <w:p w14:paraId="5657AD07" w14:textId="648C4D89" w:rsidR="00931EB1" w:rsidRPr="00EC583F" w:rsidRDefault="00EC583F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EC583F"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 w:rsidRPr="00EC583F">
              <w:rPr>
                <w:b/>
                <w:sz w:val="22"/>
                <w:szCs w:val="22"/>
                <w:lang w:eastAsia="en-US"/>
              </w:rPr>
              <w:t>. 17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30535C36" w:rsidR="002148B9" w:rsidRDefault="002148B9" w:rsidP="00A253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BBB6A" w14:textId="77777777" w:rsidR="00534EBC" w:rsidRDefault="00534EBC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83AAC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1D0AEB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9BC0A3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587F236E" w:rsidR="001867E9" w:rsidRDefault="001867E9" w:rsidP="001867E9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5163F" w14:paraId="1B95D360" w14:textId="77777777" w:rsidTr="00EC583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52F0FCF3" w:rsidR="00121A91" w:rsidRDefault="00121A91" w:rsidP="000964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52990210" w:rsidR="004F23EB" w:rsidRPr="004F23EB" w:rsidRDefault="004F23EB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ADCD17" w14:textId="77777777" w:rsidR="00EC583F" w:rsidRPr="00EC583F" w:rsidRDefault="00EC583F" w:rsidP="00EC583F">
            <w:pPr>
              <w:rPr>
                <w:b/>
                <w:sz w:val="22"/>
                <w:szCs w:val="22"/>
                <w:lang w:eastAsia="en-US"/>
              </w:rPr>
            </w:pPr>
            <w:r w:rsidRPr="00EC583F">
              <w:rPr>
                <w:b/>
                <w:sz w:val="22"/>
                <w:szCs w:val="22"/>
                <w:lang w:eastAsia="en-US"/>
              </w:rPr>
              <w:t>Правовое обеспечение профессиональной деятельности</w:t>
            </w:r>
          </w:p>
          <w:p w14:paraId="7BA1CDCF" w14:textId="77777777" w:rsidR="00EC583F" w:rsidRPr="00EC583F" w:rsidRDefault="00EC583F" w:rsidP="00EC583F">
            <w:pPr>
              <w:rPr>
                <w:b/>
                <w:sz w:val="22"/>
                <w:szCs w:val="22"/>
                <w:lang w:eastAsia="en-US"/>
              </w:rPr>
            </w:pPr>
            <w:r w:rsidRPr="00EC583F">
              <w:rPr>
                <w:b/>
                <w:sz w:val="22"/>
                <w:szCs w:val="22"/>
                <w:lang w:eastAsia="en-US"/>
              </w:rPr>
              <w:t>Костерева Н. В.</w:t>
            </w:r>
          </w:p>
          <w:p w14:paraId="096171F8" w14:textId="49344F63" w:rsidR="00EC583F" w:rsidRPr="00EC583F" w:rsidRDefault="00EC583F" w:rsidP="00EC583F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EC583F"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 w:rsidRPr="00EC583F">
              <w:rPr>
                <w:b/>
                <w:sz w:val="22"/>
                <w:szCs w:val="22"/>
                <w:lang w:eastAsia="en-US"/>
              </w:rPr>
              <w:t xml:space="preserve">. 17      </w:t>
            </w:r>
            <w:r>
              <w:rPr>
                <w:b/>
                <w:sz w:val="22"/>
                <w:szCs w:val="22"/>
                <w:lang w:eastAsia="en-US"/>
              </w:rPr>
              <w:t xml:space="preserve">       </w:t>
            </w:r>
            <w:r w:rsidRPr="00EC583F">
              <w:rPr>
                <w:b/>
                <w:sz w:val="22"/>
                <w:szCs w:val="22"/>
                <w:lang w:eastAsia="en-US"/>
              </w:rPr>
              <w:t>Общественное</w:t>
            </w:r>
          </w:p>
          <w:p w14:paraId="7A5DDCA1" w14:textId="77777777" w:rsidR="00EC583F" w:rsidRPr="00EC583F" w:rsidRDefault="00EC583F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C583F">
              <w:rPr>
                <w:b/>
                <w:sz w:val="22"/>
                <w:szCs w:val="22"/>
                <w:lang w:eastAsia="en-US"/>
              </w:rPr>
              <w:t xml:space="preserve"> здоровье и организация здравоохранения</w:t>
            </w:r>
          </w:p>
          <w:p w14:paraId="7DE60CC3" w14:textId="77777777" w:rsidR="00EC583F" w:rsidRPr="00EC583F" w:rsidRDefault="00EC583F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EC583F">
              <w:rPr>
                <w:b/>
                <w:sz w:val="22"/>
                <w:szCs w:val="22"/>
                <w:lang w:eastAsia="en-US"/>
              </w:rPr>
              <w:t>Шолина</w:t>
            </w:r>
            <w:proofErr w:type="spellEnd"/>
            <w:r w:rsidRPr="00EC583F">
              <w:rPr>
                <w:b/>
                <w:sz w:val="22"/>
                <w:szCs w:val="22"/>
                <w:lang w:eastAsia="en-US"/>
              </w:rPr>
              <w:t xml:space="preserve"> Н. В.</w:t>
            </w:r>
          </w:p>
          <w:p w14:paraId="58294270" w14:textId="7D8493D7" w:rsidR="00A8433C" w:rsidRPr="00EC583F" w:rsidRDefault="00EC583F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EC583F"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 w:rsidRPr="00EC583F">
              <w:rPr>
                <w:b/>
                <w:sz w:val="22"/>
                <w:szCs w:val="22"/>
                <w:lang w:eastAsia="en-US"/>
              </w:rPr>
              <w:t>. 16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0905549E" w:rsidR="006C752A" w:rsidRPr="00C80510" w:rsidRDefault="006C752A" w:rsidP="00A253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CE95B6" w14:textId="77777777" w:rsidR="00C80510" w:rsidRDefault="00C80510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594B43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80A455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BEC9B1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547F628C" w:rsidR="001867E9" w:rsidRDefault="001867E9" w:rsidP="00EC583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240F1FC4" w14:textId="77777777" w:rsidTr="00EC583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580C0F2F" w:rsidR="0028593B" w:rsidRPr="008E23F2" w:rsidRDefault="0028593B" w:rsidP="000029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0224C7A7" w:rsidR="004F23EB" w:rsidRPr="00902964" w:rsidRDefault="004F23EB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A51C226" w14:textId="77777777" w:rsidR="00EC583F" w:rsidRPr="00EC583F" w:rsidRDefault="00EC583F" w:rsidP="00EC583F">
            <w:pPr>
              <w:rPr>
                <w:b/>
                <w:sz w:val="22"/>
                <w:szCs w:val="22"/>
                <w:lang w:eastAsia="en-US"/>
              </w:rPr>
            </w:pPr>
            <w:r w:rsidRPr="00EC583F">
              <w:rPr>
                <w:b/>
                <w:sz w:val="22"/>
                <w:szCs w:val="22"/>
                <w:lang w:eastAsia="en-US"/>
              </w:rPr>
              <w:t>Правовое обеспечение профессиональной деятельности</w:t>
            </w:r>
          </w:p>
          <w:p w14:paraId="5D9216E0" w14:textId="77777777" w:rsidR="00EC583F" w:rsidRPr="00EC583F" w:rsidRDefault="00EC583F" w:rsidP="00EC583F">
            <w:pPr>
              <w:rPr>
                <w:b/>
                <w:sz w:val="22"/>
                <w:szCs w:val="22"/>
                <w:lang w:eastAsia="en-US"/>
              </w:rPr>
            </w:pPr>
            <w:r w:rsidRPr="00EC583F">
              <w:rPr>
                <w:b/>
                <w:sz w:val="22"/>
                <w:szCs w:val="22"/>
                <w:lang w:eastAsia="en-US"/>
              </w:rPr>
              <w:t>Костерева Н. В.</w:t>
            </w:r>
          </w:p>
          <w:p w14:paraId="48847EDE" w14:textId="2D1EF54E" w:rsidR="00EC583F" w:rsidRPr="00EC583F" w:rsidRDefault="00EC583F" w:rsidP="00EC583F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EC583F"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 w:rsidRPr="00EC583F">
              <w:rPr>
                <w:b/>
                <w:sz w:val="22"/>
                <w:szCs w:val="22"/>
                <w:lang w:eastAsia="en-US"/>
              </w:rPr>
              <w:t xml:space="preserve">. 17      </w:t>
            </w:r>
            <w:r>
              <w:rPr>
                <w:b/>
                <w:sz w:val="22"/>
                <w:szCs w:val="22"/>
                <w:lang w:eastAsia="en-US"/>
              </w:rPr>
              <w:t xml:space="preserve">       </w:t>
            </w:r>
            <w:r w:rsidRPr="00EC583F">
              <w:rPr>
                <w:b/>
                <w:sz w:val="22"/>
                <w:szCs w:val="22"/>
                <w:lang w:eastAsia="en-US"/>
              </w:rPr>
              <w:t>Общественное</w:t>
            </w:r>
          </w:p>
          <w:p w14:paraId="1E03EF48" w14:textId="77777777" w:rsidR="00EC583F" w:rsidRPr="00EC583F" w:rsidRDefault="00EC583F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C583F">
              <w:rPr>
                <w:b/>
                <w:sz w:val="22"/>
                <w:szCs w:val="22"/>
                <w:lang w:eastAsia="en-US"/>
              </w:rPr>
              <w:t xml:space="preserve"> здоровье и организация здравоохранения</w:t>
            </w:r>
          </w:p>
          <w:p w14:paraId="17FF4E76" w14:textId="77777777" w:rsidR="00EC583F" w:rsidRPr="00EC583F" w:rsidRDefault="00EC583F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EC583F">
              <w:rPr>
                <w:b/>
                <w:sz w:val="22"/>
                <w:szCs w:val="22"/>
                <w:lang w:eastAsia="en-US"/>
              </w:rPr>
              <w:t>Шолина</w:t>
            </w:r>
            <w:proofErr w:type="spellEnd"/>
            <w:r w:rsidRPr="00EC583F">
              <w:rPr>
                <w:b/>
                <w:sz w:val="22"/>
                <w:szCs w:val="22"/>
                <w:lang w:eastAsia="en-US"/>
              </w:rPr>
              <w:t xml:space="preserve"> Н. В.</w:t>
            </w:r>
          </w:p>
          <w:p w14:paraId="1A8F84F2" w14:textId="3871CC46" w:rsidR="004330E5" w:rsidRPr="00EC583F" w:rsidRDefault="00EC583F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EC583F"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 w:rsidRPr="00EC583F">
              <w:rPr>
                <w:b/>
                <w:sz w:val="22"/>
                <w:szCs w:val="22"/>
                <w:lang w:eastAsia="en-US"/>
              </w:rPr>
              <w:t>. 16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0FE07FA4" w:rsidR="00534EBC" w:rsidRDefault="00534EBC" w:rsidP="00A2531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3CC146D6" w:rsidR="00227062" w:rsidRDefault="00227062" w:rsidP="00E97D54">
            <w:pPr>
              <w:jc w:val="right"/>
              <w:rPr>
                <w:b/>
                <w:lang w:eastAsia="en-US"/>
              </w:rPr>
            </w:pPr>
          </w:p>
        </w:tc>
      </w:tr>
      <w:tr w:rsidR="0055163F" w14:paraId="5F818E17" w14:textId="77777777" w:rsidTr="00F9527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38D60DF3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967A7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B7CE6" w14:textId="77777777" w:rsidR="00EC583F" w:rsidRDefault="00EC583F" w:rsidP="00EC583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74434796" w14:textId="77777777" w:rsidR="00EC583F" w:rsidRDefault="00EC583F" w:rsidP="00EC583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FD1411" w14:textId="61CCA187" w:rsidR="00EC583F" w:rsidRDefault="00EC583F" w:rsidP="00EC583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17C9F7F0" w14:textId="32F7AB71" w:rsidR="00E94F7F" w:rsidRDefault="00EC583F" w:rsidP="00EC58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94C68AC" w:rsidR="00534EBC" w:rsidRDefault="00534EBC" w:rsidP="00A2531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DA25D8" w14:textId="2866311B" w:rsidR="00AA6F98" w:rsidRDefault="00AA6F98" w:rsidP="00AA6F9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5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20</w:t>
            </w: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5FEA8FD5" w14:textId="77777777" w:rsidR="00AA6F98" w:rsidRDefault="00AA6F98" w:rsidP="00AA6F9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386830" w14:textId="0BCA3EE7" w:rsidR="00AA6F98" w:rsidRDefault="00AA6F98" w:rsidP="00AA6F9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480AC056" w14:textId="0801CB7D" w:rsidR="00E97D54" w:rsidRPr="00E97D54" w:rsidRDefault="00AA6F98" w:rsidP="00AA6F9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ал</w:t>
            </w:r>
          </w:p>
        </w:tc>
      </w:tr>
      <w:tr w:rsidR="0055163F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23DDD1FC" w:rsidR="00AE3D2A" w:rsidRDefault="008E34DA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D495CEE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2C201CC6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572998D7" w:rsidR="00AE3D2A" w:rsidRDefault="008E34DA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.0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55163F" w14:paraId="2CC6E7BD" w14:textId="77777777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025EA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32F5280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0E1AD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72298D9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28C22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9AC3D4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7F66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F75BCC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881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6F4949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F4E8F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119A98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2D3DD95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6E9E99E4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617D5" w14:textId="77777777" w:rsidR="00AE3D2A" w:rsidRDefault="00AE3D2A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9DF95D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518BCB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547BF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6CE6F0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F0634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4B48F5" w14:textId="29E45DD4" w:rsidR="00C721E0" w:rsidRPr="005D4DF9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16CA903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FE95E11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7432E789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63BD03" w14:textId="77777777" w:rsidR="00A2531C" w:rsidRDefault="00A2531C" w:rsidP="00A253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66B444F9" w14:textId="0956E79F" w:rsidR="00AE3D2A" w:rsidRPr="005D4DF9" w:rsidRDefault="00A2531C" w:rsidP="00A253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</w:tr>
      <w:tr w:rsidR="0055163F" w14:paraId="0012D010" w14:textId="77777777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51DE100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E08B7F" w14:textId="7777777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EEE3F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845336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DD1B7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9E8F49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30B410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62EBC6A6" w:rsidR="00C721E0" w:rsidRPr="00F23C39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912713B" w:rsidR="00AE3D2A" w:rsidRPr="00804A40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FB83693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582A31B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4BCFDC33" w:rsidR="00C721E0" w:rsidRDefault="00C721E0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3E2CB820" w14:textId="77777777" w:rsidTr="00AA6F98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0398B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6456EE0" w:rsidR="00AE3D2A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5111786B" w:rsidR="00967A76" w:rsidRDefault="00967A76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505E69E6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E2D051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764D91E4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374D4688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55163F" w14:paraId="32BE4A08" w14:textId="77777777" w:rsidTr="00AA6F98">
        <w:trPr>
          <w:trHeight w:val="1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50BB3E39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0F5A01" w14:textId="77777777" w:rsidR="00C721E0" w:rsidRDefault="00C721E0" w:rsidP="00C721E0">
            <w:pPr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B038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80A671" w:rsidR="00AE3D2A" w:rsidRDefault="00AE3D2A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A97A6ED" w:rsidR="00AE3D2A" w:rsidRPr="006D7653" w:rsidRDefault="00AE3D2A" w:rsidP="00C721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3918ED86" w:rsidR="00AE3D2A" w:rsidRDefault="008E34D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2531C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C32C3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6683771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7BBF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1271B3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AB0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24E53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E29D8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DC1978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DF40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DC5F7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5793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7D28D60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22A6AAB9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42C48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52039B20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FD3901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0BCD92" w14:textId="77777777" w:rsidR="00AA6F98" w:rsidRDefault="00AA6F98" w:rsidP="00AA6F9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3ADA171B" w14:textId="77777777" w:rsidR="00AA6F98" w:rsidRDefault="00AA6F98" w:rsidP="00AA6F9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57FBB3EA" w:rsidR="00AE3D2A" w:rsidRPr="003261EC" w:rsidRDefault="00AE3D2A" w:rsidP="001912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61407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1F2E2DC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56ED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B7A2D1D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48AE2EB" w14:textId="77777777" w:rsidR="00AE3D2A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4B6C21" w14:textId="77777777" w:rsidR="00E97D54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A2BE7F" w14:textId="5F2FF15D" w:rsidR="00E97D54" w:rsidRPr="00BC2456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4516E8" w14:textId="77777777" w:rsidR="00402C74" w:rsidRDefault="00402C74" w:rsidP="00402C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2B781E42" w14:textId="3A8C8305" w:rsidR="006C752A" w:rsidRPr="00B06278" w:rsidRDefault="00402C74" w:rsidP="00402C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</w:tr>
      <w:tr w:rsidR="00AE3D2A" w14:paraId="696D1E63" w14:textId="587CBDDF" w:rsidTr="00A2531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249328B2" w:rsidR="003D0C05" w:rsidRPr="0038015C" w:rsidRDefault="003D0C05" w:rsidP="000273F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273B2F52" w:rsidR="000273F7" w:rsidRPr="00421EA3" w:rsidRDefault="000273F7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737694E6" w:rsidR="00FC0D2A" w:rsidRPr="00712900" w:rsidRDefault="00FC0D2A" w:rsidP="000273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27109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B2660B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9A08B4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174D6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C2E836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1C00B23F" w:rsidR="00E97D54" w:rsidRPr="00421EA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42C89E88" w:rsidR="00603D82" w:rsidRPr="002773DA" w:rsidRDefault="00603D82" w:rsidP="00603D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A2531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CFBCF08" w:rsidR="003D0C05" w:rsidRPr="000273F7" w:rsidRDefault="003D0C05" w:rsidP="000273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04B55EA0" w:rsidR="00AE3D2A" w:rsidRPr="00E36F6E" w:rsidRDefault="00AE3D2A" w:rsidP="000273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3C8CE837" w:rsidR="00AE3D2A" w:rsidRPr="00B7080A" w:rsidRDefault="00AE3D2A" w:rsidP="000273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F7DCE3A" w:rsidR="00421EA3" w:rsidRPr="00437273" w:rsidRDefault="00421EA3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257692DC" w:rsidR="006C752A" w:rsidRPr="00437273" w:rsidRDefault="006C752A" w:rsidP="00603D8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A2531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1B27913E" w:rsidR="003D0C05" w:rsidRPr="003261EC" w:rsidRDefault="003D0C05" w:rsidP="000273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3DE52775" w:rsidR="00AE3D2A" w:rsidRDefault="00AE3D2A" w:rsidP="000273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23423482" w:rsidR="00AE3D2A" w:rsidRPr="000273F7" w:rsidRDefault="00AE3D2A" w:rsidP="000273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0671F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01DA3A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F3EA3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48DF19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9AE51D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2BA3BD1E" w:rsidR="00E97D54" w:rsidRPr="0043727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50ECD863" w:rsidR="00603D82" w:rsidRPr="00A23546" w:rsidRDefault="00603D82" w:rsidP="00603D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8C541AD" w:rsidR="00AE3D2A" w:rsidRDefault="008E34DA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9D6E7E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D0231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7CDF2D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3BCF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59A628C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771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2F5D21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8A2E1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F1667B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4D48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A945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DF547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6FB87C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1392CC38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9F6F5E" w14:textId="6D1D2E48" w:rsidR="00AA6F98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lang w:eastAsia="en-US"/>
              </w:rPr>
              <w:t>СП лицам пожилого и старческого возраста</w:t>
            </w:r>
          </w:p>
          <w:p w14:paraId="1785F8E4" w14:textId="0F80BBFA" w:rsidR="00AA6F98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775FFF80" w14:textId="77777777" w:rsidR="00AA6F98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571543" w14:textId="5A0E7309" w:rsidR="00AE3D2A" w:rsidRPr="009D6E7E" w:rsidRDefault="00AA6F98" w:rsidP="00AA6F98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7EF3F" w14:textId="77777777" w:rsidR="00AA6F98" w:rsidRDefault="00603D82" w:rsidP="00AA6F9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</w:rPr>
              <w:t xml:space="preserve">12 </w:t>
            </w:r>
            <w:r>
              <w:rPr>
                <w:b/>
                <w:sz w:val="32"/>
                <w:szCs w:val="32"/>
                <w:vertAlign w:val="superscript"/>
              </w:rPr>
              <w:t xml:space="preserve">15     </w:t>
            </w:r>
            <w:r w:rsidR="00AA6F98">
              <w:rPr>
                <w:b/>
                <w:sz w:val="28"/>
                <w:szCs w:val="28"/>
                <w:lang w:eastAsia="en-US"/>
              </w:rPr>
              <w:t xml:space="preserve">СП </w:t>
            </w:r>
            <w:proofErr w:type="gramStart"/>
            <w:r w:rsidR="00AA6F98">
              <w:rPr>
                <w:b/>
                <w:sz w:val="28"/>
                <w:szCs w:val="28"/>
                <w:lang w:eastAsia="en-US"/>
              </w:rPr>
              <w:t>в</w:t>
            </w:r>
            <w:proofErr w:type="gramEnd"/>
          </w:p>
          <w:p w14:paraId="7B722717" w14:textId="77777777" w:rsidR="00AA6F98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акушерстве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и при патологии репродуктивной системы</w:t>
            </w:r>
          </w:p>
          <w:p w14:paraId="65528A13" w14:textId="77777777" w:rsidR="00AA6F98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ряду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В.</w:t>
            </w:r>
          </w:p>
          <w:p w14:paraId="18D77E5D" w14:textId="65611FD1" w:rsidR="00603D82" w:rsidRPr="009D6E7E" w:rsidRDefault="00AA6F98" w:rsidP="00AA6F98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338003" w14:textId="77777777" w:rsidR="000F4F9D" w:rsidRDefault="000F4F9D" w:rsidP="000F4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</w:rPr>
              <w:t xml:space="preserve">15         </w:t>
            </w:r>
            <w:r>
              <w:rPr>
                <w:b/>
                <w:sz w:val="28"/>
                <w:szCs w:val="28"/>
              </w:rPr>
              <w:t xml:space="preserve">СП </w:t>
            </w: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14:paraId="61773F69" w14:textId="7FC2B95E" w:rsidR="00AE3D2A" w:rsidRDefault="000F4F9D" w:rsidP="000F4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рургии</w:t>
            </w:r>
          </w:p>
          <w:p w14:paraId="4440886F" w14:textId="77777777" w:rsidR="000F4F9D" w:rsidRDefault="000F4F9D" w:rsidP="00AA6F98">
            <w:pPr>
              <w:jc w:val="center"/>
              <w:rPr>
                <w:b/>
                <w:sz w:val="28"/>
                <w:szCs w:val="28"/>
              </w:rPr>
            </w:pPr>
          </w:p>
          <w:p w14:paraId="08581007" w14:textId="77777777" w:rsidR="000F4F9D" w:rsidRDefault="000F4F9D" w:rsidP="00AA6F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вьёва Т. Н.</w:t>
            </w:r>
          </w:p>
          <w:p w14:paraId="7BDF91B5" w14:textId="77777777" w:rsidR="000F4F9D" w:rsidRDefault="000F4F9D" w:rsidP="00AA6F98">
            <w:pPr>
              <w:jc w:val="center"/>
              <w:rPr>
                <w:b/>
                <w:sz w:val="28"/>
                <w:szCs w:val="28"/>
              </w:rPr>
            </w:pPr>
          </w:p>
          <w:p w14:paraId="1E177327" w14:textId="671C4242" w:rsidR="000F4F9D" w:rsidRPr="00AA6F98" w:rsidRDefault="000F4F9D" w:rsidP="00AA6F9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08A631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4D9A1BAF" w14:textId="7550CF72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7DB62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63EDC0E9" w14:textId="383344DF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94856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028C825B" w14:textId="21E5ED9D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356B9929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10EF9C" w14:textId="2BA603C1" w:rsidR="00603D82" w:rsidRDefault="00603D82" w:rsidP="00603D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в</w:t>
            </w:r>
            <w:proofErr w:type="gramEnd"/>
          </w:p>
          <w:p w14:paraId="1EC503D9" w14:textId="77777777" w:rsidR="00603D82" w:rsidRDefault="00603D82" w:rsidP="00603D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акушерстве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и при патологии репродуктивной системы</w:t>
            </w:r>
          </w:p>
          <w:p w14:paraId="0BC783D6" w14:textId="278A71EF" w:rsidR="00603D82" w:rsidRDefault="00603D82" w:rsidP="00603D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297C101B" w14:textId="5CBBB137" w:rsidR="003D0C05" w:rsidRPr="00845078" w:rsidRDefault="00603D82" w:rsidP="00603D8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37283B" w14:textId="77777777" w:rsidR="00AA6F98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в</w:t>
            </w:r>
            <w:proofErr w:type="gramEnd"/>
          </w:p>
          <w:p w14:paraId="440F2F15" w14:textId="77777777" w:rsidR="00AA6F98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акушерстве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и при патологии репродуктивной системы</w:t>
            </w:r>
          </w:p>
          <w:p w14:paraId="158E15B1" w14:textId="77777777" w:rsidR="00AA6F98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ряду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В.</w:t>
            </w:r>
          </w:p>
          <w:p w14:paraId="1782B726" w14:textId="05ECC4F2" w:rsidR="00AE3D2A" w:rsidRPr="002A5B51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CD16FA" w14:textId="77777777" w:rsidR="00AA6F98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У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ри</w:t>
            </w:r>
            <w:proofErr w:type="gramEnd"/>
          </w:p>
          <w:p w14:paraId="12F75E19" w14:textId="77777777" w:rsidR="00AA6F98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личных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аболеваниях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в педиатрии</w:t>
            </w:r>
          </w:p>
          <w:p w14:paraId="36E1A080" w14:textId="77777777" w:rsidR="00AA6F98" w:rsidRDefault="00AA6F98" w:rsidP="00AA6F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олева Т. В.</w:t>
            </w:r>
          </w:p>
          <w:p w14:paraId="08D729EB" w14:textId="77777777" w:rsidR="00AA6F98" w:rsidRDefault="00AA6F98" w:rsidP="00AA6F98">
            <w:pPr>
              <w:jc w:val="center"/>
              <w:rPr>
                <w:b/>
                <w:sz w:val="28"/>
                <w:szCs w:val="28"/>
              </w:rPr>
            </w:pPr>
          </w:p>
          <w:p w14:paraId="0CB8F065" w14:textId="416FC090" w:rsidR="00AE3D2A" w:rsidRPr="00F1609C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DEFECB3" w:rsidR="00EA226B" w:rsidRPr="0043625A" w:rsidRDefault="00EA226B" w:rsidP="009D6E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0E00A18" w:rsidR="00AE3D2A" w:rsidRPr="007F3415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25993056" w:rsidR="00406073" w:rsidRPr="007F3415" w:rsidRDefault="00406073" w:rsidP="002763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1867E9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5663A4" w14:textId="77777777" w:rsidR="00AA6F98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У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ри</w:t>
            </w:r>
            <w:proofErr w:type="gramEnd"/>
          </w:p>
          <w:p w14:paraId="4639447F" w14:textId="77777777" w:rsidR="00AA6F98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личных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аболеваниях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в терапии</w:t>
            </w:r>
          </w:p>
          <w:p w14:paraId="1E05A5A3" w14:textId="77777777" w:rsidR="00AA6F98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59B02E76" w14:textId="77777777" w:rsidR="00AA6F98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D147F3" w14:textId="56F3534F" w:rsidR="00E97D54" w:rsidRPr="00407292" w:rsidRDefault="00AA6F98" w:rsidP="00AA6F9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C35F3A" w14:textId="77777777" w:rsidR="00AA6F98" w:rsidRPr="00AA6F98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A6F98">
              <w:rPr>
                <w:b/>
                <w:sz w:val="28"/>
                <w:szCs w:val="28"/>
                <w:lang w:eastAsia="en-US"/>
              </w:rPr>
              <w:t xml:space="preserve">СУ </w:t>
            </w:r>
            <w:proofErr w:type="gramStart"/>
            <w:r w:rsidRPr="00AA6F98">
              <w:rPr>
                <w:b/>
                <w:sz w:val="28"/>
                <w:szCs w:val="28"/>
                <w:lang w:eastAsia="en-US"/>
              </w:rPr>
              <w:t>при</w:t>
            </w:r>
            <w:proofErr w:type="gramEnd"/>
          </w:p>
          <w:p w14:paraId="5D39466E" w14:textId="77777777" w:rsidR="009D6E7E" w:rsidRPr="00AA6F98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A6F98">
              <w:rPr>
                <w:b/>
                <w:sz w:val="28"/>
                <w:szCs w:val="28"/>
                <w:lang w:eastAsia="en-US"/>
              </w:rPr>
              <w:t xml:space="preserve">различных </w:t>
            </w:r>
            <w:proofErr w:type="gramStart"/>
            <w:r w:rsidRPr="00AA6F98">
              <w:rPr>
                <w:b/>
                <w:sz w:val="28"/>
                <w:szCs w:val="28"/>
                <w:lang w:eastAsia="en-US"/>
              </w:rPr>
              <w:t>заболеваниях</w:t>
            </w:r>
            <w:proofErr w:type="gramEnd"/>
            <w:r w:rsidRPr="00AA6F98">
              <w:rPr>
                <w:b/>
                <w:sz w:val="28"/>
                <w:szCs w:val="28"/>
                <w:lang w:eastAsia="en-US"/>
              </w:rPr>
              <w:t xml:space="preserve"> в хирургии</w:t>
            </w:r>
          </w:p>
          <w:p w14:paraId="0C8698CE" w14:textId="77777777" w:rsidR="00AA6F98" w:rsidRPr="00AA6F98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A6F98"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70097314" w14:textId="77777777" w:rsidR="00AA6F98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C22E97" w14:textId="45F2007C" w:rsidR="00AA6F98" w:rsidRPr="0071121D" w:rsidRDefault="00AA6F98" w:rsidP="00AA6F9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AA6F9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AA6F98"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94C790" w14:textId="77777777" w:rsidR="00AA6F98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в</w:t>
            </w:r>
            <w:proofErr w:type="gramEnd"/>
          </w:p>
          <w:p w14:paraId="3FB89EC7" w14:textId="77777777" w:rsidR="00AA6F98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акушерстве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и при патологии репродуктивной системы</w:t>
            </w:r>
          </w:p>
          <w:p w14:paraId="28B00C5D" w14:textId="77777777" w:rsidR="00AA6F98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ряду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В.</w:t>
            </w:r>
          </w:p>
          <w:p w14:paraId="05820D42" w14:textId="7543251D" w:rsidR="009D6E7E" w:rsidRPr="00297963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8CC433B" w:rsidR="00EA226B" w:rsidRPr="00000DEB" w:rsidRDefault="00EA226B" w:rsidP="009D6E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3F4FE4A" w:rsidR="00AE3D2A" w:rsidRPr="001A246C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8ECEAB6" w:rsidR="00276354" w:rsidRPr="001A246C" w:rsidRDefault="00276354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1867E9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C47AAA" w14:textId="77777777" w:rsidR="00AA6F98" w:rsidRDefault="00AA6F98" w:rsidP="00AA6F9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1CA2A659" w14:textId="77777777" w:rsidR="00AA6F98" w:rsidRDefault="00AA6F98" w:rsidP="00AA6F9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B1A9E9" w14:textId="6B8A825C" w:rsidR="00AA6F98" w:rsidRDefault="00AA6F98" w:rsidP="00AA6F9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19E38BBE" w14:textId="77777777" w:rsidR="00AA6F98" w:rsidRDefault="00AA6F98" w:rsidP="00AA6F9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9B384A" w14:textId="1C8DB78B" w:rsidR="00E97D54" w:rsidRPr="00C63AA7" w:rsidRDefault="00AA6F98" w:rsidP="00AA6F9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748E8A" w14:textId="77777777" w:rsidR="00AA6F98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У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ри</w:t>
            </w:r>
            <w:proofErr w:type="gramEnd"/>
          </w:p>
          <w:p w14:paraId="558CF5F6" w14:textId="77777777" w:rsidR="00AA6F98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личных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аболеваниях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в хирургии</w:t>
            </w:r>
          </w:p>
          <w:p w14:paraId="1BC4B031" w14:textId="77777777" w:rsidR="00AA6F98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0DDE5E22" w14:textId="77777777" w:rsidR="00AA6F98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CB602D" w14:textId="3590C4E5" w:rsidR="009D6E7E" w:rsidRPr="00447953" w:rsidRDefault="00AA6F98" w:rsidP="00AA6F9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9FCA5A" w14:textId="77777777" w:rsidR="00D65CE1" w:rsidRDefault="00D65CE1" w:rsidP="00D65C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в</w:t>
            </w:r>
            <w:proofErr w:type="gramEnd"/>
          </w:p>
          <w:p w14:paraId="5522DFDF" w14:textId="77777777" w:rsidR="00D65CE1" w:rsidRDefault="00D65CE1" w:rsidP="00D65C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акушерстве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и при патологии репродуктивной системы</w:t>
            </w:r>
          </w:p>
          <w:p w14:paraId="35F34D8C" w14:textId="77777777" w:rsidR="00D65CE1" w:rsidRDefault="00D65CE1" w:rsidP="00D65C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ряду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В.</w:t>
            </w:r>
          </w:p>
          <w:p w14:paraId="63356A66" w14:textId="3CA8AC89" w:rsidR="00AE3D2A" w:rsidRPr="00EA0CCD" w:rsidRDefault="00D65CE1" w:rsidP="00D65CE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AA6F98"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135A6FDB" w:rsidR="00AE3D2A" w:rsidRPr="0015196F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5E4533F" w:rsidR="00406073" w:rsidRPr="004703A9" w:rsidRDefault="00406073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A3106F3" w:rsidR="00AE3D2A" w:rsidRPr="004703A9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1DF3D7CD" w:rsidR="00CB558C" w:rsidRDefault="008E34DA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D65CE1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199D3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9B1D06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93DAF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443819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CCEFAC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B77B9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1BE93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CE86A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10537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B5EC8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A79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7A1A742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63E7B9B6" w:rsidR="001A3363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35F027C" w14:textId="6EEF1421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64E421F5" w14:textId="1EF7AA78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1E5377BE" w14:textId="032565B4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4CBB6E46" w14:textId="4D826300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1E1CD33D" w14:textId="52E095A3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4D74F279" w14:textId="77777777" w:rsidR="00F27AEF" w:rsidRDefault="00F27AEF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DE6E03" w14:textId="4271526B" w:rsidR="00E97D54" w:rsidRPr="00EC6030" w:rsidRDefault="00E97D54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793E04F" w14:textId="1B220AC2" w:rsidR="00D65CE1" w:rsidRDefault="00AA6F98" w:rsidP="00D65CE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04036974" w14:textId="11F14ABB" w:rsidR="00AA6F98" w:rsidRDefault="00AA6F98" w:rsidP="00D65CE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CC9543" w14:textId="6FD6625E" w:rsidR="00AA6F98" w:rsidRDefault="00AA6F98" w:rsidP="00D65CE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рупина М. В.</w:t>
            </w:r>
          </w:p>
          <w:p w14:paraId="57210BBB" w14:textId="77777777" w:rsidR="00AA6F98" w:rsidRDefault="00AA6F98" w:rsidP="00D65CE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E047D" w14:textId="3F1B7421" w:rsidR="006C752A" w:rsidRPr="002D2695" w:rsidRDefault="00D65CE1" w:rsidP="00D65CE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6D96CDCF" w:rsidR="003C61A6" w:rsidRPr="00F26A2D" w:rsidRDefault="003C61A6" w:rsidP="00D65C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F1F975D" w14:textId="77777777" w:rsidR="00F16E34" w:rsidRDefault="00F16E34" w:rsidP="00D65CE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D65CE1">
        <w:trPr>
          <w:trHeight w:val="433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2480C342" w:rsidR="00CB558C" w:rsidRDefault="00CB558C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87BA85" w14:textId="77777777" w:rsidR="00AA6F98" w:rsidRDefault="00AA6F98" w:rsidP="00AA6F9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5F0B561C" w14:textId="77777777" w:rsidR="00AA6F98" w:rsidRDefault="00AA6F98" w:rsidP="00AA6F9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0F34930" w14:textId="77777777" w:rsidR="00AA6F98" w:rsidRDefault="00AA6F98" w:rsidP="00AA6F9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рупина М. В.</w:t>
            </w:r>
          </w:p>
          <w:p w14:paraId="204B8830" w14:textId="77777777" w:rsidR="00AA6F98" w:rsidRDefault="00AA6F98" w:rsidP="00AA6F9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642B65" w14:textId="0CB4536F" w:rsidR="00A50514" w:rsidRPr="007A391D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4D6270D7" w:rsidR="00F80EF8" w:rsidRPr="004155DD" w:rsidRDefault="00F80EF8" w:rsidP="00D65C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2B47E7" w:rsidRDefault="002B47E7" w:rsidP="001E51DF">
      <w:r>
        <w:separator/>
      </w:r>
    </w:p>
  </w:endnote>
  <w:endnote w:type="continuationSeparator" w:id="0">
    <w:p w14:paraId="65B1D05E" w14:textId="77777777" w:rsidR="002B47E7" w:rsidRDefault="002B47E7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2B47E7" w:rsidRDefault="002B47E7" w:rsidP="001E51DF">
      <w:r>
        <w:separator/>
      </w:r>
    </w:p>
  </w:footnote>
  <w:footnote w:type="continuationSeparator" w:id="0">
    <w:p w14:paraId="3E88E841" w14:textId="77777777" w:rsidR="002B47E7" w:rsidRDefault="002B47E7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4960C596" w:rsidR="002B47E7" w:rsidRDefault="002B47E7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182E63">
      <w:rPr>
        <w:noProof/>
      </w:rPr>
      <w:t>02.03.2021 16:2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2909"/>
    <w:rsid w:val="000062F1"/>
    <w:rsid w:val="000067C1"/>
    <w:rsid w:val="00006908"/>
    <w:rsid w:val="00011344"/>
    <w:rsid w:val="000163D5"/>
    <w:rsid w:val="000169ED"/>
    <w:rsid w:val="00021CA9"/>
    <w:rsid w:val="000233DE"/>
    <w:rsid w:val="00023623"/>
    <w:rsid w:val="000273F7"/>
    <w:rsid w:val="00027DA8"/>
    <w:rsid w:val="000305C2"/>
    <w:rsid w:val="0003138F"/>
    <w:rsid w:val="00033AEC"/>
    <w:rsid w:val="00035157"/>
    <w:rsid w:val="00040A33"/>
    <w:rsid w:val="00041BCB"/>
    <w:rsid w:val="0004206C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964A8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0F4F9D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2E63"/>
    <w:rsid w:val="00184B3D"/>
    <w:rsid w:val="001867E9"/>
    <w:rsid w:val="001912A2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1BD7"/>
    <w:rsid w:val="001F4AD0"/>
    <w:rsid w:val="001F78CD"/>
    <w:rsid w:val="001F7EDB"/>
    <w:rsid w:val="002016B1"/>
    <w:rsid w:val="00204739"/>
    <w:rsid w:val="00211612"/>
    <w:rsid w:val="002121F6"/>
    <w:rsid w:val="00212217"/>
    <w:rsid w:val="00212A08"/>
    <w:rsid w:val="002148B9"/>
    <w:rsid w:val="00220FD7"/>
    <w:rsid w:val="00221DD9"/>
    <w:rsid w:val="00223EE4"/>
    <w:rsid w:val="00227062"/>
    <w:rsid w:val="00231AF3"/>
    <w:rsid w:val="00237048"/>
    <w:rsid w:val="00240052"/>
    <w:rsid w:val="00240F35"/>
    <w:rsid w:val="002427A6"/>
    <w:rsid w:val="00242F5E"/>
    <w:rsid w:val="00243EBA"/>
    <w:rsid w:val="00245E7C"/>
    <w:rsid w:val="00252182"/>
    <w:rsid w:val="00253B5B"/>
    <w:rsid w:val="00254ECD"/>
    <w:rsid w:val="0025562F"/>
    <w:rsid w:val="00261A69"/>
    <w:rsid w:val="002647F0"/>
    <w:rsid w:val="00264BFD"/>
    <w:rsid w:val="00267983"/>
    <w:rsid w:val="00271423"/>
    <w:rsid w:val="002717C2"/>
    <w:rsid w:val="00274BDD"/>
    <w:rsid w:val="00275589"/>
    <w:rsid w:val="0027590B"/>
    <w:rsid w:val="002761B0"/>
    <w:rsid w:val="00276354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294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7E7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1A6"/>
    <w:rsid w:val="003C626D"/>
    <w:rsid w:val="003C6285"/>
    <w:rsid w:val="003D0C0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689E"/>
    <w:rsid w:val="003F7CD2"/>
    <w:rsid w:val="004004FB"/>
    <w:rsid w:val="00400D45"/>
    <w:rsid w:val="00400FF2"/>
    <w:rsid w:val="00402C74"/>
    <w:rsid w:val="00406073"/>
    <w:rsid w:val="00407292"/>
    <w:rsid w:val="00412CED"/>
    <w:rsid w:val="00414397"/>
    <w:rsid w:val="004155DD"/>
    <w:rsid w:val="00416340"/>
    <w:rsid w:val="0042096F"/>
    <w:rsid w:val="00421EA3"/>
    <w:rsid w:val="0042235C"/>
    <w:rsid w:val="00423AE2"/>
    <w:rsid w:val="004251A3"/>
    <w:rsid w:val="004327EC"/>
    <w:rsid w:val="004330E5"/>
    <w:rsid w:val="00433557"/>
    <w:rsid w:val="00433F4B"/>
    <w:rsid w:val="0043625A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433"/>
    <w:rsid w:val="004E3B00"/>
    <w:rsid w:val="004E55CE"/>
    <w:rsid w:val="004E55FE"/>
    <w:rsid w:val="004E6A04"/>
    <w:rsid w:val="004F0724"/>
    <w:rsid w:val="004F1D69"/>
    <w:rsid w:val="004F23EB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94B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163F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94365"/>
    <w:rsid w:val="00594C0F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4A89"/>
    <w:rsid w:val="005E6AA7"/>
    <w:rsid w:val="005F1478"/>
    <w:rsid w:val="005F2F25"/>
    <w:rsid w:val="005F592F"/>
    <w:rsid w:val="005F64F9"/>
    <w:rsid w:val="005F7E77"/>
    <w:rsid w:val="006026EC"/>
    <w:rsid w:val="00602AAD"/>
    <w:rsid w:val="00603D82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1C5"/>
    <w:rsid w:val="00642C7A"/>
    <w:rsid w:val="00650AA1"/>
    <w:rsid w:val="00650F2B"/>
    <w:rsid w:val="00651ED9"/>
    <w:rsid w:val="00660EFD"/>
    <w:rsid w:val="006632CB"/>
    <w:rsid w:val="006635DC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C72AB"/>
    <w:rsid w:val="006C752A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0720E"/>
    <w:rsid w:val="00710510"/>
    <w:rsid w:val="0071121D"/>
    <w:rsid w:val="00712900"/>
    <w:rsid w:val="0071668D"/>
    <w:rsid w:val="00721B4C"/>
    <w:rsid w:val="00723CE2"/>
    <w:rsid w:val="007264C5"/>
    <w:rsid w:val="0072692F"/>
    <w:rsid w:val="00731CD0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1C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490A"/>
    <w:rsid w:val="007D087E"/>
    <w:rsid w:val="007D0FAC"/>
    <w:rsid w:val="007D29AA"/>
    <w:rsid w:val="007D2CCD"/>
    <w:rsid w:val="007D3201"/>
    <w:rsid w:val="007E4A02"/>
    <w:rsid w:val="007E5B1D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1DC6"/>
    <w:rsid w:val="00854315"/>
    <w:rsid w:val="00860157"/>
    <w:rsid w:val="00861F86"/>
    <w:rsid w:val="00863057"/>
    <w:rsid w:val="00864F23"/>
    <w:rsid w:val="00864F71"/>
    <w:rsid w:val="00867BFA"/>
    <w:rsid w:val="008734C8"/>
    <w:rsid w:val="00873FA0"/>
    <w:rsid w:val="00877D54"/>
    <w:rsid w:val="008812C1"/>
    <w:rsid w:val="0088166D"/>
    <w:rsid w:val="00882CA0"/>
    <w:rsid w:val="00886F30"/>
    <w:rsid w:val="008873DC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E34DA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538B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EB1"/>
    <w:rsid w:val="00933347"/>
    <w:rsid w:val="0093542B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A76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1DE1"/>
    <w:rsid w:val="009A2229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D6E7E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531C"/>
    <w:rsid w:val="00A2765F"/>
    <w:rsid w:val="00A30D6C"/>
    <w:rsid w:val="00A3373D"/>
    <w:rsid w:val="00A33BE8"/>
    <w:rsid w:val="00A347F8"/>
    <w:rsid w:val="00A35629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3D50"/>
    <w:rsid w:val="00AA507C"/>
    <w:rsid w:val="00AA6F98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07A"/>
    <w:rsid w:val="00AE5589"/>
    <w:rsid w:val="00AE76E8"/>
    <w:rsid w:val="00AE7D03"/>
    <w:rsid w:val="00AF4AB7"/>
    <w:rsid w:val="00B02719"/>
    <w:rsid w:val="00B0385E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46F65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4F2F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3C3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2BFE"/>
    <w:rsid w:val="00C132F8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4C4"/>
    <w:rsid w:val="00C63AA7"/>
    <w:rsid w:val="00C640B6"/>
    <w:rsid w:val="00C659DF"/>
    <w:rsid w:val="00C721E0"/>
    <w:rsid w:val="00C72968"/>
    <w:rsid w:val="00C80198"/>
    <w:rsid w:val="00C80510"/>
    <w:rsid w:val="00C8100D"/>
    <w:rsid w:val="00C83AAA"/>
    <w:rsid w:val="00C83DE6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A726B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1A0E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5CE1"/>
    <w:rsid w:val="00D66D1A"/>
    <w:rsid w:val="00D67847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F91"/>
    <w:rsid w:val="00DB49DD"/>
    <w:rsid w:val="00DB57D0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1B1F"/>
    <w:rsid w:val="00E242E8"/>
    <w:rsid w:val="00E24944"/>
    <w:rsid w:val="00E25782"/>
    <w:rsid w:val="00E33B2B"/>
    <w:rsid w:val="00E36218"/>
    <w:rsid w:val="00E36EFF"/>
    <w:rsid w:val="00E36F6E"/>
    <w:rsid w:val="00E37DCA"/>
    <w:rsid w:val="00E4149D"/>
    <w:rsid w:val="00E41A94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97D54"/>
    <w:rsid w:val="00EA0CCD"/>
    <w:rsid w:val="00EA226B"/>
    <w:rsid w:val="00EA267D"/>
    <w:rsid w:val="00EA68E4"/>
    <w:rsid w:val="00EB0B16"/>
    <w:rsid w:val="00EB154E"/>
    <w:rsid w:val="00EB3F8E"/>
    <w:rsid w:val="00EC2442"/>
    <w:rsid w:val="00EC3932"/>
    <w:rsid w:val="00EC436B"/>
    <w:rsid w:val="00EC583F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27AEF"/>
    <w:rsid w:val="00F37CC9"/>
    <w:rsid w:val="00F41760"/>
    <w:rsid w:val="00F42936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379D"/>
    <w:rsid w:val="00F8408E"/>
    <w:rsid w:val="00F85F8B"/>
    <w:rsid w:val="00F90D8E"/>
    <w:rsid w:val="00F91FD0"/>
    <w:rsid w:val="00F93E55"/>
    <w:rsid w:val="00F95278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0D2A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4614-E465-41D3-A91A-AFC2D9A6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4</TotalTime>
  <Pages>7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6</cp:revision>
  <cp:lastPrinted>2021-02-09T14:50:00Z</cp:lastPrinted>
  <dcterms:created xsi:type="dcterms:W3CDTF">2014-10-30T14:44:00Z</dcterms:created>
  <dcterms:modified xsi:type="dcterms:W3CDTF">2021-03-02T15:34:00Z</dcterms:modified>
</cp:coreProperties>
</file>